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87" w:rsidRPr="0051716F" w:rsidRDefault="00A70187" w:rsidP="009C03A1">
      <w:pPr>
        <w:ind w:left="170"/>
        <w:jc w:val="center"/>
      </w:pPr>
      <w:r w:rsidRPr="0051716F">
        <w:t>16 – Magnet in operation at 4.2K</w:t>
      </w:r>
    </w:p>
    <w:p w:rsidR="00A70187" w:rsidRPr="009F7CBE" w:rsidRDefault="00A70187" w:rsidP="00A70187">
      <w:pPr>
        <w:spacing w:before="240"/>
        <w:jc w:val="both"/>
        <w:rPr>
          <w:b/>
          <w:szCs w:val="20"/>
        </w:rPr>
      </w:pPr>
      <w:r w:rsidRPr="009F7CBE">
        <w:rPr>
          <w:b/>
          <w:szCs w:val="20"/>
        </w:rPr>
        <w:t xml:space="preserve">Sensors and actuators used: 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 xml:space="preserve">- Pressure:  </w:t>
      </w:r>
      <w:r w:rsidR="009E3398">
        <w:rPr>
          <w:szCs w:val="20"/>
        </w:rPr>
        <w:t xml:space="preserve">PT660, </w:t>
      </w:r>
      <w:r w:rsidRPr="0051716F">
        <w:rPr>
          <w:szCs w:val="20"/>
        </w:rPr>
        <w:t>PT68</w:t>
      </w:r>
      <w:r w:rsidR="00043CF0">
        <w:rPr>
          <w:szCs w:val="20"/>
        </w:rPr>
        <w:t>1</w:t>
      </w:r>
    </w:p>
    <w:p w:rsidR="00A70187" w:rsidRPr="0051716F" w:rsidRDefault="00E4389F" w:rsidP="009F7CBE">
      <w:pPr>
        <w:jc w:val="both"/>
        <w:rPr>
          <w:szCs w:val="20"/>
        </w:rPr>
      </w:pPr>
      <w:r>
        <w:rPr>
          <w:szCs w:val="20"/>
        </w:rPr>
        <w:t>- Valve: FV642, FV680</w:t>
      </w:r>
      <w:r w:rsidR="006578D2">
        <w:rPr>
          <w:szCs w:val="20"/>
        </w:rPr>
        <w:t>, FV587, FV642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 xml:space="preserve">- Control valve: CV602, CV581, CV583, </w:t>
      </w:r>
      <w:proofErr w:type="gramStart"/>
      <w:r w:rsidRPr="0051716F">
        <w:rPr>
          <w:szCs w:val="20"/>
        </w:rPr>
        <w:t>CV680</w:t>
      </w:r>
      <w:proofErr w:type="gramEnd"/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>- Level: LT682</w:t>
      </w:r>
      <w:r w:rsidR="00EF0576">
        <w:rPr>
          <w:szCs w:val="20"/>
        </w:rPr>
        <w:t>, LT683</w:t>
      </w:r>
    </w:p>
    <w:p w:rsidR="00A70187" w:rsidRPr="009F7CBE" w:rsidRDefault="00A70187" w:rsidP="00A70187">
      <w:pPr>
        <w:jc w:val="both"/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9F7CBE" w:rsidRPr="009F7CBE" w:rsidTr="009F7CBE">
        <w:tc>
          <w:tcPr>
            <w:tcW w:w="592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 w:rsidRPr="009F7CBE">
              <w:rPr>
                <w:b/>
                <w:szCs w:val="20"/>
              </w:rPr>
              <w:t>The user chooses:</w:t>
            </w:r>
          </w:p>
        </w:tc>
        <w:tc>
          <w:tcPr>
            <w:tcW w:w="365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Level: LT682setpoint, LT683setpoint</w:t>
            </w:r>
          </w:p>
        </w:tc>
        <w:tc>
          <w:tcPr>
            <w:tcW w:w="3650" w:type="dxa"/>
            <w:vMerge w:val="restart"/>
          </w:tcPr>
          <w:p w:rsidR="009F7CBE" w:rsidRPr="00EF73D3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Magnet insert selected</w:t>
            </w:r>
          </w:p>
          <w:p w:rsidR="00EF73D3" w:rsidRPr="00EF73D3" w:rsidRDefault="00EF73D3" w:rsidP="009F7CBE">
            <w:pPr>
              <w:rPr>
                <w:szCs w:val="20"/>
              </w:rPr>
            </w:pPr>
            <w:r w:rsidRPr="00EF73D3">
              <w:rPr>
                <w:rFonts w:cstheme="majorHAnsi"/>
                <w:szCs w:val="20"/>
              </w:rPr>
              <w:t>- Sequence from 1 to 3 stopped</w:t>
            </w:r>
          </w:p>
          <w:p w:rsidR="009F7CBE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Sequence 15,17, 18 stopped</w:t>
            </w:r>
          </w:p>
          <w:p w:rsidR="00EF73D3" w:rsidRPr="009F7CBE" w:rsidRDefault="00EF73D3" w:rsidP="009F7CBE">
            <w:r>
              <w:rPr>
                <w:szCs w:val="20"/>
              </w:rPr>
              <w:t>- Sequence 8 in operation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Pressure: PT660setpoint, PT681setpoint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  <w:tr w:rsidR="009F7CBE" w:rsidRPr="009F7CBE" w:rsidTr="009F7CBE">
        <w:tc>
          <w:tcPr>
            <w:tcW w:w="5920" w:type="dxa"/>
          </w:tcPr>
          <w:p w:rsidR="009F7CBE" w:rsidRDefault="009F7CBE" w:rsidP="009F7CBE">
            <w:r>
              <w:t xml:space="preserve">- </w:t>
            </w:r>
            <w:r w:rsidRPr="009F7CBE">
              <w:t>Control valve: CV602%opening, CV581%opening, CV583%opening</w:t>
            </w:r>
          </w:p>
          <w:p w:rsidR="006578D2" w:rsidRPr="009F7CBE" w:rsidRDefault="006578D2" w:rsidP="009F7CBE">
            <w:r>
              <w:t>- Quench valid minimum current threshold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</w:tbl>
    <w:p w:rsidR="00A70187" w:rsidRPr="0051716F" w:rsidRDefault="00A70187" w:rsidP="00A70187">
      <w:pPr>
        <w:jc w:val="both"/>
        <w:rPr>
          <w:szCs w:val="20"/>
        </w:rPr>
      </w:pPr>
    </w:p>
    <w:p w:rsidR="00A70187" w:rsidRPr="0051716F" w:rsidRDefault="00EC5A11" w:rsidP="00A70187">
      <w:pPr>
        <w:spacing w:before="120"/>
        <w:ind w:left="170"/>
        <w:jc w:val="center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420825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88595</wp:posOffset>
                </wp:positionV>
                <wp:extent cx="6017260" cy="3945255"/>
                <wp:effectExtent l="0" t="19050" r="2159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3945255"/>
                          <a:chOff x="0" y="0"/>
                          <a:chExt cx="6017260" cy="3945255"/>
                        </a:xfrm>
                      </wpg:grpSpPr>
                      <wps:wsp>
                        <wps:cNvPr id="19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5" y="3657600"/>
                            <a:ext cx="118872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120" w:rsidRPr="00CA4748" w:rsidRDefault="00A01D34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rator’s “Yes”</w:t>
                              </w:r>
                              <w:r w:rsidR="00804120"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5" y="2752725"/>
                            <a:ext cx="118872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120" w:rsidRPr="00CA4748" w:rsidRDefault="00573BDF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 &lt; SP PT681</w:t>
                              </w:r>
                              <w:r w:rsidR="00804120"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5" y="1962150"/>
                            <a:ext cx="1189037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D96" w:rsidRPr="00CA4748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Quench detected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2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3314700" y="3495675"/>
                            <a:ext cx="2693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3" name="AutoShape 7068"/>
                        <wps:cNvCnPr>
                          <a:cxnSpLocks noChangeShapeType="1"/>
                        </wps:cNvCnPr>
                        <wps:spPr bwMode="auto">
                          <a:xfrm>
                            <a:off x="2809875" y="2000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4" name="AutoShape 7077"/>
                        <wps:cNvCnPr>
                          <a:cxnSpLocks noChangeShapeType="1"/>
                        </wps:cNvCnPr>
                        <wps:spPr bwMode="auto">
                          <a:xfrm>
                            <a:off x="6010275" y="200025"/>
                            <a:ext cx="0" cy="3300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5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00400" y="1971675"/>
                            <a:ext cx="6648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46" name="Group 7074"/>
                        <wpg:cNvGrpSpPr>
                          <a:grpSpLocks noChangeAspect="1"/>
                        </wpg:cNvGrpSpPr>
                        <wpg:grpSpPr bwMode="auto">
                          <a:xfrm>
                            <a:off x="2324100" y="1866900"/>
                            <a:ext cx="938530" cy="222250"/>
                            <a:chOff x="4575" y="1477"/>
                            <a:chExt cx="1780" cy="513"/>
                          </a:xfrm>
                        </wpg:grpSpPr>
                        <wps:wsp>
                          <wps:cNvPr id="28847" name="AutoShape 7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1477"/>
                              <a:ext cx="0" cy="2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48" name="AutoShape 70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00" y="19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849" name="Group 10109"/>
                        <wpg:cNvGrpSpPr>
                          <a:grpSpLocks noChangeAspect="1"/>
                        </wpg:cNvGrpSpPr>
                        <wpg:grpSpPr bwMode="auto">
                          <a:xfrm>
                            <a:off x="3276600" y="3190875"/>
                            <a:ext cx="131445" cy="309245"/>
                            <a:chOff x="6469" y="2187"/>
                            <a:chExt cx="255" cy="720"/>
                          </a:xfrm>
                        </wpg:grpSpPr>
                        <wps:wsp>
                          <wps:cNvPr id="28850" name="AutoShape 10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1" y="2187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51" name="AutoShape 101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69" y="2579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852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2743200" y="2219325"/>
                            <a:ext cx="864235" cy="969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 4K</w:t>
                              </w:r>
                            </w:p>
                            <w:p w:rsidR="00862F6C" w:rsidRPr="00CA4748" w:rsidRDefault="00862F6C" w:rsidP="006E454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3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219325"/>
                            <a:ext cx="2207260" cy="969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0, FV642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80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CV602, CV680</w:t>
                              </w:r>
                            </w:p>
                            <w:p w:rsidR="00DF39C1" w:rsidRDefault="00DF39C1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DF39C1" w:rsidRPr="00CA4748" w:rsidRDefault="00DF39C1" w:rsidP="00DF39C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DF39C1" w:rsidRPr="00CA4748" w:rsidRDefault="00DF39C1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DF39C1" w:rsidRDefault="00DF39C1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4" name="Text Box 101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5200" y="3257550"/>
                            <a:ext cx="1306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CV602 &amp; CV680) closed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5" name="Text Box 7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781050"/>
                            <a:ext cx="2978150" cy="1089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40, FV642, FV680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=LT682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CA4748" w:rsidRDefault="00862F6C" w:rsidP="00A70187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3" name="Text Box 70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14575" y="495300"/>
                            <a:ext cx="12223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4" name="Group 7064"/>
                        <wpg:cNvGrpSpPr>
                          <a:grpSpLocks/>
                        </wpg:cNvGrpSpPr>
                        <wpg:grpSpPr bwMode="auto">
                          <a:xfrm>
                            <a:off x="2219325" y="333375"/>
                            <a:ext cx="144145" cy="493395"/>
                            <a:chOff x="4444" y="2685"/>
                            <a:chExt cx="255" cy="720"/>
                          </a:xfrm>
                        </wpg:grpSpPr>
                        <wps:wsp>
                          <wps:cNvPr id="14435" name="AutoShape 7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6" name="AutoShape 7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7" name="Rectangle 12979"/>
                        <wps:cNvSpPr>
                          <a:spLocks noChangeArrowheads="1"/>
                        </wps:cNvSpPr>
                        <wps:spPr bwMode="auto">
                          <a:xfrm>
                            <a:off x="2009775" y="28575"/>
                            <a:ext cx="80264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8" name="Rectangle 12980"/>
                        <wps:cNvSpPr>
                          <a:spLocks noChangeArrowheads="1"/>
                        </wps:cNvSpPr>
                        <wps:spPr bwMode="auto">
                          <a:xfrm>
                            <a:off x="1981200" y="781050"/>
                            <a:ext cx="864235" cy="1089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9" name="Oval 4747"/>
                        <wps:cNvSpPr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0" name="Oval 4748"/>
                        <wps:cNvSpPr>
                          <a:spLocks noChangeArrowheads="1"/>
                        </wps:cNvSpPr>
                        <wps:spPr bwMode="auto">
                          <a:xfrm>
                            <a:off x="1857375" y="63817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1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2657475" y="21336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2847975" y="200025"/>
                            <a:ext cx="31692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971550" y="1971675"/>
                            <a:ext cx="2219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0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190875" y="1971675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2085975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0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1550" y="1971675"/>
                            <a:ext cx="0" cy="1924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542925" y="2209800"/>
                            <a:ext cx="86423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Pr="00CA4748" w:rsidRDefault="005D0D96" w:rsidP="005D0D96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Fi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2209800"/>
                            <a:ext cx="120967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  <w:p w:rsidR="005D0D96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</w:t>
                              </w:r>
                              <w:r w:rsidR="004D028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587</w:t>
                              </w:r>
                            </w:p>
                            <w:p w:rsidR="005D0D96" w:rsidRDefault="00F76B4F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3 to 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447675" y="21145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Pr="004D0285" w:rsidRDefault="004D0285" w:rsidP="005D0D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190500" y="2990850"/>
                            <a:ext cx="119761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Pr="00804120" w:rsidRDefault="00804120" w:rsidP="00804120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Waiting for resuming normal ope</w:t>
                              </w:r>
                              <w:r w:rsidR="004B4B60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r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2990850"/>
                            <a:ext cx="129349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587</w:t>
                              </w:r>
                            </w:p>
                            <w:p w:rsidR="00804120" w:rsidRPr="00CA4748" w:rsidRDefault="00804120" w:rsidP="00804120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57150" y="28384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Pr="004D0285" w:rsidRDefault="00804120" w:rsidP="008041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2886075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3781425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0" y="3895725"/>
                            <a:ext cx="9763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077"/>
                        <wps:cNvCnPr>
                          <a:cxnSpLocks noChangeShapeType="1"/>
                        </wps:cNvCnPr>
                        <wps:spPr bwMode="auto">
                          <a:xfrm>
                            <a:off x="0" y="1295400"/>
                            <a:ext cx="0" cy="2600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1295400"/>
                            <a:ext cx="1952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-6.4pt;margin-top:14.85pt;width:473.8pt;height:310.65pt;z-index:274208256" coordsize="60172,3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73" o:spid="_x0000_s1027" type="#_x0000_t202" style="position:absolute;left:9810;top:36576;width:1188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o:lock v:ext="edit" aspectratio="t"/>
                  <v:textbox>
                    <w:txbxContent>
                      <w:p w:rsidR="00804120" w:rsidRPr="00CA4748" w:rsidRDefault="00A01D34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rator’s “Yes”</w:t>
                        </w:r>
                        <w:r w:rsidR="00804120"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73" o:spid="_x0000_s1028" type="#_x0000_t202" style="position:absolute;left:9810;top:27527;width:1188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o:lock v:ext="edit" aspectratio="t"/>
                  <v:textbox>
                    <w:txbxContent>
                      <w:p w:rsidR="00804120" w:rsidRPr="00CA4748" w:rsidRDefault="00573BDF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 &lt; SP PT681</w:t>
                        </w:r>
                        <w:r w:rsidR="00804120"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73" o:spid="_x0000_s1029" type="#_x0000_t202" style="position:absolute;left:9810;top:19621;width:1189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o:lock v:ext="edit" aspectratio="t"/>
                  <v:textbox>
                    <w:txbxContent>
                      <w:p w:rsidR="005D0D96" w:rsidRPr="00CA4748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Quench detected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67" o:spid="_x0000_s1030" type="#_x0000_t32" style="position:absolute;left:33147;top:34956;width:2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1EcgAAADeAAAADwAAAGRycy9kb3ducmV2LnhtbESPQWsCMRSE74X+h/AKXkrNurSybI2y&#10;FYQqeNC299fNcxPcvGw3Ubf/vhEKHoeZ+YaZLQbXijP1wXpWMBlnIIhrry03Cj4/Vk8FiBCRNbae&#10;ScEvBVjM7+9mWGp/4R2d97ERCcKhRAUmxq6UMtSGHIax74iTd/C9w5hk30jd4yXBXSvzLJtKh5bT&#10;gsGOlobq4/7kFGzXk7fq29j1Zvdjty+rqj01j19KjR6G6hVEpCHewv/td60gL4rnHK530hW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T1EcgAAADeAAAADwAAAAAA&#10;AAAAAAAAAAChAgAAZHJzL2Rvd25yZXYueG1sUEsFBgAAAAAEAAQA+QAAAJYDAAAAAA==&#10;"/>
                <v:shape id="AutoShape 7068" o:spid="_x0000_s1031" type="#_x0000_t32" style="position:absolute;left:28098;top:200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ukN8cAAADeAAAADwAAAGRycy9kb3ducmV2LnhtbESPQWvCQBSE7wX/w/IEb3VjlBJSV6lC&#10;sVp6aFo9P7LPJDT7Nt3davTXu4VCj8PMfMPMl71pxYmcbywrmIwTEMSl1Q1XCj4/nu8zED4ga2wt&#10;k4ILeVguBndzzLU98zudilCJCGGfo4I6hC6X0pc1GfRj2xFH72idwRClq6R2eI5w08o0SR6kwYbj&#10;Qo0drWsqv4ofo2D32jXp9+bNbdtAh0Jf96vNZK/UaNg/PYII1If/8F/7RStIs2w2hd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u6Q3xwAAAN4AAAAPAAAAAAAA&#10;AAAAAAAAAKECAABkcnMvZG93bnJldi54bWxQSwUGAAAAAAQABAD5AAAAlQMAAAAA&#10;" strokeweight=".5pt">
                  <v:stroke endarrow="block"/>
                </v:shape>
                <v:shape id="AutoShape 7077" o:spid="_x0000_s1032" type="#_x0000_t32" style="position:absolute;left:60102;top:2000;width:0;height:33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I/scAAADeAAAADwAAAGRycy9kb3ducmV2LnhtbESPQWsCMRSE74X+h/AKXkrNKirL1ihb&#10;QdCCB7W9v25eN6Gbl3UTdfvvm4LgcZiZb5j5sneNuFAXrGcFo2EGgrjy2nKt4OO4fslBhIissfFM&#10;Cn4pwHLx+DDHQvsr7+lyiLVIEA4FKjAxtoWUoTLkMAx9S5y8b985jEl2tdQdXhPcNXKcZTPp0HJa&#10;MNjSylD1czg7Bbvt6K38Mnb7vj/Z3XRdNuf6+VOpwVNfvoKI1Md7+NbeaAXjPJ9M4P9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cj+xwAAAN4AAAAPAAAAAAAA&#10;AAAAAAAAAKECAABkcnMvZG93bnJldi54bWxQSwUGAAAAAAQABAD5AAAAlQMAAAAA&#10;"/>
                <v:shape id="Text Box 7073" o:spid="_x0000_s1033" type="#_x0000_t202" style="position:absolute;left:32004;top:19716;width:664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L08YA&#10;AADeAAAADwAAAGRycy9kb3ducmV2LnhtbESP3WrCQBSE7wu+w3IEb4puFE1i6ipWaPHWnwc4Zo9J&#10;aPZsyG7z8/bdQqGXw8x8w+wOg6lFR62rLCtYLiIQxLnVFRcK7rePeQrCeWSNtWVSMJKDw37yssNM&#10;254v1F19IQKEXYYKSu+bTEqXl2TQLWxDHLynbQ36INtC6hb7ADe1XEVRLA1WHBZKbOhUUv51/TYK&#10;nuf+dbPtH5/+nlzW8TtWycOOSs2mw/ENhKfB/4f/2metYJWm6w383glX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eL08YAAADeAAAADwAAAAAAAAAAAAAAAACYAgAAZHJz&#10;L2Rvd25yZXYueG1sUEsFBgAAAAAEAAQA9QAAAIsDAAAAAA==&#10;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</w:txbxContent>
                  </v:textbox>
                </v:shape>
                <v:group id="Group 7074" o:spid="_x0000_s1034" style="position:absolute;left:23241;top:18669;width:9385;height:2222" coordorigin="4575,1477" coordsize="1780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TJpccAAADeAAAADwAAAGRycy9kb3ducmV2LnhtbESPQWvCQBSE74X+h+UJ&#10;3uom2kqIriJSxYMUGgvi7ZF9JsHs25Bdk/jvu4WCx2FmvmGW68HUoqPWVZYVxJMIBHFudcWFgp/T&#10;7i0B4TyyxtoyKXiQg/Xq9WWJqbY9f1OX+UIECLsUFZTeN6mULi/JoJvYhjh4V9sa9EG2hdQt9gFu&#10;ajmNork0WHFYKLGhbUn5LbsbBfse+80s/uyOt+v2cTl9fJ2PMSk1Hg2bBQhPg3+G/9sHrWCaJO9z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STJpccAAADe&#10;AAAADwAAAAAAAAAAAAAAAACqAgAAZHJzL2Rvd25yZXYueG1sUEsFBgAAAAAEAAQA+gAAAJ4DAAAA&#10;AA==&#10;">
                  <o:lock v:ext="edit" aspectratio="t"/>
                  <v:shape id="AutoShape 7075" o:spid="_x0000_s1035" type="#_x0000_t32" style="position:absolute;left:4575;top:1477;width:0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WicgAAADeAAAADwAAAGRycy9kb3ducmV2LnhtbESPT2sCMRTE74V+h/CEXopmFVuXrVG2&#10;BaEWPPin99fN6ya4edluoq7fvikIPQ4z8xtmvuxdI87UBetZwXiUgSCuvLZcKzjsV8McRIjIGhvP&#10;pOBKAZaL+7s5FtpfeEvnXaxFgnAoUIGJsS2kDJUhh2HkW+LkffvOYUyyq6Xu8JLgrpGTLHuWDi2n&#10;BYMtvRmqjruTU7BZj1/LL2PXH9sfu3lalc2pfvxU6mHQly8gIvXxP3xrv2sFkzyfzu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qNWicgAAADeAAAADwAAAAAA&#10;AAAAAAAAAAChAgAAZHJzL2Rvd25yZXYueG1sUEsFBgAAAAAEAAQA+QAAAJYDAAAAAA==&#10;">
                    <o:lock v:ext="edit" aspectratio="t"/>
                  </v:shape>
                  <v:shape id="AutoShape 7076" o:spid="_x0000_s1036" type="#_x0000_t32" style="position:absolute;left:6100;top:19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C+8UAAADeAAAADwAAAGRycy9kb3ducmV2LnhtbERPz2vCMBS+C/sfwhvsIjNV5iidUTpB&#10;mAMPdvP+bN6asOalNlG7/345CB4/vt+L1eBacaE+WM8KppMMBHHtteVGwffX5jkHESKyxtYzKfij&#10;AKvlw2iBhfZX3tOlio1IIRwKVGBi7AopQ23IYZj4jjhxP753GBPsG6l7vKZw18pZlr1Kh5ZTg8GO&#10;1obq3+rsFOy20/fyaOz2c3+yu/mmbM/N+KDU0+NQvoGINMS7+Ob+0Apmef6S9qY76Qr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zC+8UAAADeAAAADwAAAAAAAAAA&#10;AAAAAAChAgAAZHJzL2Rvd25yZXYueG1sUEsFBgAAAAAEAAQA+QAAAJMDAAAAAA==&#10;">
                    <o:lock v:ext="edit" aspectratio="t"/>
                  </v:shape>
                </v:group>
                <v:group id="Group 10109" o:spid="_x0000_s1037" style="position:absolute;left:32766;top:31908;width:1314;height:3093" coordorigin="6469,2187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S7XdfIAAAA&#10;3gAAAA8AAAAAAAAAAAAAAAAAqgIAAGRycy9kb3ducmV2LnhtbFBLBQYAAAAABAAEAPoAAACfAwAA&#10;AAA=&#10;">
                  <o:lock v:ext="edit" aspectratio="t"/>
                  <v:shape id="AutoShape 10110" o:spid="_x0000_s1038" type="#_x0000_t32" style="position:absolute;left:6571;top:2187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YIMUAAADeAAAADwAAAGRycy9kb3ducmV2LnhtbESPzWoCMRSF94W+Q7hCN0UzCsowGmVa&#10;EGrBhdrur5PrJDi5mU6iTt/eLASXh/PHt1j1rhFX6oL1rGA8ykAQV15brhX8HNbDHESIyBobz6Tg&#10;nwKslq8vCyy0v/GOrvtYizTCoUAFJsa2kDJUhhyGkW+Jk3fyncOYZFdL3eEtjbtGTrJsJh1aTg8G&#10;W/o0VJ33F6dguxl/lEdjN9+7P7udrsvmUr//KvU26Ms5iEh9fIYf7S+tYJLn0w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NYIMUAAADeAAAADwAAAAAAAAAA&#10;AAAAAAChAgAAZHJzL2Rvd25yZXYueG1sUEsFBgAAAAAEAAQA+QAAAJMDAAAAAA==&#10;">
                    <o:lock v:ext="edit" aspectratio="t"/>
                  </v:shape>
                  <v:shape id="AutoShape 10111" o:spid="_x0000_s1039" type="#_x0000_t32" style="position:absolute;left:6469;top:2579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/9u8cAAADeAAAADwAAAGRycy9kb3ducmV2LnhtbESPQWsCMRSE74X+h/AKvRTNrqAsq1G2&#10;glALHrTt/bl5bkI3L+sm6vbfNwWhx2FmvmEWq8G14kp9sJ4V5OMMBHHtteVGwefHZlSACBFZY+uZ&#10;FPxQgNXy8WGBpfY33tP1EBuRIBxKVGBi7EopQ23IYRj7jjh5J987jEn2jdQ93hLctXKSZTPp0HJa&#10;MNjR2lD9fbg4Bbtt/lodjd2+7892N91U7aV5+VLq+Wmo5iAiDfE/fG+/aQWTopjm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3/27xwAAAN4AAAAPAAAAAAAA&#10;AAAAAAAAAKECAABkcnMvZG93bnJldi54bWxQSwUGAAAAAAQABAD5AAAAlQMAAAAA&#10;">
                    <o:lock v:ext="edit" aspectratio="t"/>
                  </v:shape>
                </v:group>
                <v:rect id="Rectangle 10112" o:spid="_x0000_s1040" style="position:absolute;left:27432;top:22193;width:8642;height:9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XFMYA&#10;AADeAAAADwAAAGRycy9kb3ducmV2LnhtbESPQWvCQBSE70L/w/IKvenGiCVGVykVSz1qvHh7Zp9J&#10;NPs2ZFdN/fVuQfA4zMw3zGzRmVpcqXWVZQXDQQSCOLe64kLBLlv1ExDOI2usLZOCP3KwmL/1Zphq&#10;e+MNXbe+EAHCLkUFpfdNKqXLSzLoBrYhDt7RtgZ9kG0hdYu3ADe1jKPoUxqsOCyU2NB3Sfl5ezEK&#10;DlW8w/sm+4nMZDXy6y47XfZLpT7eu68pCE+df4Wf7V+tIE6ScQz/d8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6XFMYAAADeAAAADwAAAAAAAAAAAAAAAACYAgAAZHJz&#10;L2Rvd25yZXYueG1sUEsFBgAAAAAEAAQA9QAAAIsDAAAAAA==&#10;">
                  <v:textbox>
                    <w:txbxContent>
                      <w:p w:rsidR="00862F6C" w:rsidRDefault="00862F6C" w:rsidP="000635AC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 4K</w:t>
                        </w:r>
                      </w:p>
                      <w:p w:rsidR="00862F6C" w:rsidRPr="00CA4748" w:rsidRDefault="00862F6C" w:rsidP="006E454B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shape id="Text Box 10113" o:spid="_x0000_s1041" type="#_x0000_t202" style="position:absolute;left:36099;top:22193;width:22073;height:9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ulscA&#10;AADeAAAADwAAAGRycy9kb3ducmV2LnhtbESPQWvCQBSE7wX/w/IEL1I31WpjdBUptOjNqtTrI/tM&#10;gtm36e42pv++WxB6HGbmG2a57kwtWnK+sqzgaZSAIM6trrhQcDq+PaYgfEDWWFsmBT/kYb3qPSwx&#10;0/bGH9QeQiEihH2GCsoQmkxKn5dk0I9sQxy9i3UGQ5SukNrhLcJNLcdJMpMGK44LJTb0WlJ+PXwb&#10;Benztj373WT/mc8u9TwMX9r3L6fUoN9tFiACdeE/fG9vtYJxmk4n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1bpbHAAAA3gAAAA8AAAAAAAAAAAAAAAAAmAIAAGRy&#10;cy9kb3ducmV2LnhtbFBLBQYAAAAABAAEAPUAAACMAwAAAAA=&#10;">
                  <v:textbox>
                    <w:txbxContent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0, FV642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80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CV602, CV680</w:t>
                        </w:r>
                      </w:p>
                      <w:p w:rsidR="00DF39C1" w:rsidRDefault="00DF39C1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DF39C1" w:rsidRPr="00CA4748" w:rsidRDefault="00DF39C1" w:rsidP="00DF39C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DF39C1" w:rsidRPr="00CA4748" w:rsidRDefault="00DF39C1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DF39C1" w:rsidRDefault="00DF39C1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114" o:spid="_x0000_s1042" type="#_x0000_t202" style="position:absolute;left:35052;top:32575;width:1306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AgsYA&#10;AADeAAAADwAAAGRycy9kb3ducmV2LnhtbESPQWvCQBSE7wX/w/KE3uquIZY0dRVpEXqyVK3g7ZF9&#10;JqHZtyG7mvjvu4LgcZiZb5j5crCNuFDna8caphMFgrhwpuZSw363fslA+IBssHFMGq7kYbkYPc0x&#10;N67nH7psQykihH2OGqoQ2lxKX1Rk0U9cSxy9k+sshii7UpoO+wi3jUyUepUWa44LFbb0UVHxtz1b&#10;Db+b0/GQqu/y087a3g1Ksn2TWj+Ph9U7iEBDeITv7S+jIcmyWQq3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JAgs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862F6C" w:rsidRPr="00CA4748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CV602 &amp; CV680) closed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80" o:spid="_x0000_s1043" type="#_x0000_t202" style="position:absolute;left:28384;top:7810;width:29782;height:1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TeccA&#10;AADeAAAADwAAAGRycy9kb3ducmV2LnhtbESPQWvCQBSE74L/YXmCF6mb2mpjdBUptOjNqtTrI/tM&#10;gtm36e42pv++Wyh4HGbmG2a57kwtWnK+sqzgcZyAIM6trrhQcDq+PaQgfEDWWFsmBT/kYb3q95aY&#10;aXvjD2oPoRARwj5DBWUITSalz0sy6Me2IY7exTqDIUpXSO3wFuGmlpMkmUmDFceFEht6LSm/Hr6N&#10;gvR525797mn/mc8u9TyMXtr3L6fUcNBtFiACdeEe/m9vtYJJmk6n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QU3nHAAAA3gAAAA8AAAAAAAAAAAAAAAAAmAIAAGRy&#10;cy9kb3ducmV2LnhtbFBLBQYAAAAABAAEAPUAAACMAwAAAAA=&#10;">
                  <v:textbox>
                    <w:txbxContent>
                      <w:p w:rsidR="00862F6C" w:rsidRPr="00CA4748" w:rsidRDefault="00862F6C" w:rsidP="00A70187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40, FV642, FV680</w:t>
                        </w:r>
                      </w:p>
                      <w:p w:rsidR="00862F6C" w:rsidRPr="00CA4748" w:rsidRDefault="00862F6C" w:rsidP="00DF39C1">
                        <w:pPr>
                          <w:spacing w:before="8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=LT682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862F6C" w:rsidRPr="00CA4748" w:rsidRDefault="00862F6C" w:rsidP="00A70187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63" o:spid="_x0000_s1044" type="#_x0000_t202" style="position:absolute;left:23145;top:4953;width:12224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1EMQA&#10;AADeAAAADwAAAGRycy9kb3ducmV2LnhtbERPS2sCMRC+C/6HMEJvNWldi103SlEET5X6KHgbNrMP&#10;upksm9Td/vumUPA2H99zsvVgG3GjzteONTxNFQji3JmaSw3n0+5xAcIHZIONY9LwQx7Wq/Eow9S4&#10;nj/odgyliCHsU9RQhdCmUvq8Iot+6lriyBWusxgi7EppOuxjuG3ks1Iv0mLNsaHCljYV5V/Hb6vh&#10;8l5cPxN1KLd23vZuUJLtq9T6YTK8LUEEGsJd/O/emzg/SWY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9RDEAAAA3gAAAA8AAAAAAAAAAAAAAAAAmAIAAGRycy9k&#10;b3ducmV2LnhtbFBLBQYAAAAABAAEAPUAAACJAwAAAAA=&#10;" filled="f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</w:p>
                    </w:txbxContent>
                  </v:textbox>
                </v:shape>
                <v:group id="Group 7064" o:spid="_x0000_s1045" style="position:absolute;left:22193;top:3333;width:1441;height:493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BJcsQAAADeAAAADwAAAGRycy9kb3ducmV2LnhtbERPTWvCQBC9C/6HZQre&#10;6iaalpK6ikgVDyJUC+JtyI5JMDsbstsk/ntXELzN433ObNGbSrTUuNKygngcgSDOrC45V/B3XL9/&#10;gXAeWWNlmRTcyMFiPhzMMNW2419qDz4XIYRdigoK7+tUSpcVZNCNbU0cuIttDPoAm1zqBrsQbio5&#10;iaJPabDk0FBgTauCsuvh3yjYdNgtp/FPu7teVrfz8WN/2sWk1OitX36D8NT7l/jp3uowP0mmCT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TBJcsQAAADeAAAA&#10;DwAAAAAAAAAAAAAAAACqAgAAZHJzL2Rvd25yZXYueG1sUEsFBgAAAAAEAAQA+gAAAJsDAAAAAA==&#10;">
                  <v:shape id="AutoShape 7065" o:spid="_x0000_s1046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WXs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nD4NoL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WXsUAAADeAAAADwAAAAAAAAAA&#10;AAAAAAChAgAAZHJzL2Rvd25yZXYueG1sUEsFBgAAAAAEAAQA+QAAAJMDAAAAAA==&#10;"/>
                  <v:shape id="AutoShape 7066" o:spid="_x0000_s1047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IKcUAAADeAAAADwAAAGRycy9kb3ducmV2LnhtbERPS2sCMRC+C/0PYQq9iGZtrcjWKKsg&#10;1IIHX/dxM92EbibbTdTtv28KQm/z8T1ntuhcLa7UButZwWiYgSAuvbZcKTge1oMpiBCRNdaeScEP&#10;BVjMH3ozzLW/8Y6u+1iJFMIhRwUmxiaXMpSGHIahb4gT9+lbhzHBtpK6xVsKd7V8zrKJdGg5NRhs&#10;aGWo/NpfnILtZrQszsZuPnbfdvu6LupL1T8p9fTYFW8gInXxX3x3v+s0fzx+mc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VIKcUAAADeAAAADwAAAAAAAAAA&#10;AAAAAAChAgAAZHJzL2Rvd25yZXYueG1sUEsFBgAAAAAEAAQA+QAAAJMDAAAAAA==&#10;"/>
                </v:group>
                <v:rect id="Rectangle 12979" o:spid="_x0000_s1048" style="position:absolute;left:20097;top:285;width:8027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ZasQA&#10;AADeAAAADwAAAGRycy9kb3ducmV2LnhtbERPS4vCMBC+L+x/CLPgbU194K7VKKIoetR68TY2s23X&#10;ZlKaqNVfbwTB23x8zxlPG1OKC9WusKyg045AEKdWF5wp2CfL718QziNrLC2Tghs5mE4+P8YYa3vl&#10;LV12PhMhhF2MCnLvq1hKl+Zk0LVtRRy4P1sb9AHWmdQ1XkO4KWU3igbSYMGhIceK5jmlp93ZKDgW&#10;3T3et8kqMsNlz2+a5P98WCjV+mpmIxCeGv8Wv9xrHeb3+70f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GWrEAAAA3gAAAA8AAAAAAAAAAAAAAAAAmAIAAGRycy9k&#10;b3ducmV2LnhtbFBLBQYAAAAABAAEAPUAAACJAw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rect id="Rectangle 12980" o:spid="_x0000_s1049" style="position:absolute;left:19812;top:7810;width:8642;height:1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NGMcA&#10;AADeAAAADwAAAGRycy9kb3ducmV2LnhtbESPzW7CQAyE70h9h5Ur9QYbfoTawIKqViA4Qrj0ZrJu&#10;kpL1RtkFAk+PD0i92ZrxzOf5snO1ulAbKs8GhoMEFHHubcWFgUO26r+DChHZYu2ZDNwowHLx0ptj&#10;av2Vd3TZx0JJCIcUDZQxNqnWIS/JYRj4hli0X986jLK2hbYtXiXc1XqUJFPtsGJpKLGhr5Ly0/7s&#10;DByr0QHvu2yduI/VOG677O/8823M22v3OQMVqYv/5uf1xgr+ZDIWXnlHZ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1jRjHAAAA3gAAAA8AAAAAAAAAAAAAAAAAmAIAAGRy&#10;cy9kb3ducmV2LnhtbFBLBQYAAAAABAAEAPUAAACMAw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oval id="Oval 4747" o:spid="_x0000_s1050" style="position:absolute;left:20193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CG8MA&#10;AADeAAAADwAAAGRycy9kb3ducmV2LnhtbERPTWsCMRC9F/ofwgheimarW2lXoxRB8Fa04nm6mW4W&#10;N5OQpLr665tCwds83ucsVr3txJlCbB0reB4XIIhrp1tuFBw+N6NXEDEha+wck4IrRVgtHx8WWGl3&#10;4R2d96kROYRjhQpMSr6SMtaGLMax88SZ+3bBYsowNFIHvORw28lJUcykxZZzg0FPa0P1af9jFZQf&#10;t/ql1aerf/oqd3567CkYo9Rw0L/PQSTq0138797qPL8sp2/w906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0CG8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48" o:spid="_x0000_s1051" style="position:absolute;left:18573;top:6381;width:259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Y+8UA&#10;AADeAAAADwAAAGRycy9kb3ducmV2LnhtbESPQUsDMRCF70L/Q5iCF7HZahRZm5YiCN6kVTyPm3Gz&#10;dDMJSWy3/nrnIHibYd68977VZgqjOlIuQ2QLy0UDiriLbuDewvvb8/UDqFKRHY6RycKZCmzWs4sV&#10;ti6eeEfHfe2VmHBp0YKvNbVal85TwLKIiVhuXzEHrLLmXruMJzEPo75pmnsdcGBJ8JjoyVN32H8H&#10;C+b1p7sb3OGcrj7NLt1+TJS9t/ZyPm0fQVWa6r/47/vFSX1jjAAIjs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dj7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49" o:spid="_x0000_s1052" style="position:absolute;left:26574;top:21336;width:259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9YMMA&#10;AADeAAAADwAAAGRycy9kb3ducmV2LnhtbERPTWsCMRC9F/ofwhR6KZq1TUVWoxRB8Fa0pedxM24W&#10;N5OQpLr665tCobd5vM9ZrAbXizPF1HnWMBlXIIgbbzpuNXx+bEYzECkjG+w9k4YrJVgt7+8WWBt/&#10;4R2d97kVJYRTjRpszqGWMjWWHKaxD8SFO/roMBcYW2kiXkq46+VzVU2lw45Lg8VAa0vNaf/tNKj3&#10;W/PamdM1PB3ULrx8DRSt1frxYXibg8g05H/xn3trynyl1AR+3y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19YM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2" o:spid="_x0000_s1053" type="#_x0000_t32" style="position:absolute;left:28479;top:2000;width:316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spcMAAADaAAAADwAAAGRycy9kb3ducmV2LnhtbESPT2sCMRTE7wW/Q3iCt5rVg62rUYql&#10;IFIPdW3x+Eje/qGblyWJun57Uyh4HGbmN8xy3dtWXMiHxrGCyTgDQaydabhScCw+nl9BhIhssHVM&#10;Cm4UYL0aPC0xN+7KX3Q5xEokCIccFdQxdrmUQddkMYxdR5y80nmLMUlfSePxmuC2ldMsm0mLDaeF&#10;Gjva1KR/D2eroHj/Ps+3L6efTx9Lty8rvfOFVmo07N8WICL18RH+b2+Ngin8XUk3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bKXDAAAA2gAAAA8AAAAAAAAAAAAA&#10;AAAAoQIAAGRycy9kb3ducmV2LnhtbFBLBQYAAAAABAAEAPkAAACRAwAAAAA=&#10;" strokecolor="black [3040]">
                  <v:stroke endarrow="block" endarrowlength="long"/>
                </v:shape>
                <v:shape id="AutoShape 7067" o:spid="_x0000_s1054" type="#_x0000_t32" style="position:absolute;left:9715;top:19716;width:22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7075" o:spid="_x0000_s1055" type="#_x0000_t32" style="position:absolute;left:31908;top:19716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>
                  <o:lock v:ext="edit" aspectratio="t"/>
                </v:shape>
                <v:shape id="AutoShape 7076" o:spid="_x0000_s1056" type="#_x0000_t32" style="position:absolute;left:9048;top:20859;width:1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>
                  <o:lock v:ext="edit" aspectratio="t"/>
                </v:shape>
                <v:shape id="AutoShape 7075" o:spid="_x0000_s1057" type="#_x0000_t32" style="position:absolute;left:9715;top:19716;width:0;height:19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>
                  <o:lock v:ext="edit" aspectratio="t"/>
                </v:shape>
                <v:rect id="Rectangle 10112" o:spid="_x0000_s1058" style="position:absolute;left:5429;top:22098;width:8642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D0D96" w:rsidRPr="00CA4748" w:rsidRDefault="005D0D96" w:rsidP="005D0D96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Stop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illing</w:t>
                        </w:r>
                      </w:p>
                    </w:txbxContent>
                  </v:textbox>
                </v:rect>
                <v:shape id="Text Box 10113" o:spid="_x0000_s1059" type="#_x0000_t202" style="position:absolute;left:13811;top:22098;width:12097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D0D96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  <w:p w:rsidR="005D0D96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</w:t>
                        </w:r>
                        <w:r w:rsidR="004D028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587</w:t>
                        </w:r>
                      </w:p>
                      <w:p w:rsidR="005D0D96" w:rsidRDefault="00F76B4F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3 to 100%</w:t>
                        </w:r>
                      </w:p>
                    </w:txbxContent>
                  </v:textbox>
                </v:shape>
                <v:oval id="Oval 4749" o:spid="_x0000_s1060" style="position:absolute;left:4476;top:21145;width:259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6r8MA&#10;AADbAAAADwAAAGRycy9kb3ducmV2LnhtbESPQUsDMRCF7wX/QxjBS7FZtUpZNy0iCN6kVTxPN+Nm&#10;2c0kJLHd9td3DoK3Gd6b975pNpMf1YFS7gMbuFtUoIjbYHvuDHx9vt2uQOWCbHEMTAZOlGGzvpo1&#10;WNtw5C0ddqVTEsK5RgOulFhrnVtHHvMiRGLRfkLyWGRNnbYJjxLuR31fVU/aY8/S4DDSq6N22P16&#10;A8uPc/vY2+EU5/vlNj58T5ScM+bmenp5BlVoKv/mv+t3K/hCL7/IAHp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M6r8MAAADbAAAADwAAAAAAAAAAAAAAAACYAgAAZHJzL2Rv&#10;d25yZXYueG1sUEsFBgAAAAAEAAQA9QAAAIgDAAAAAA==&#10;" strokecolor="#4a7ebb" strokeweight="3.5pt">
                  <v:textbox inset="0,0,0,0">
                    <w:txbxContent>
                      <w:p w:rsidR="005D0D96" w:rsidRPr="004D0285" w:rsidRDefault="004D0285" w:rsidP="005D0D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8</w:t>
                        </w:r>
                      </w:p>
                    </w:txbxContent>
                  </v:textbox>
                </v:oval>
                <v:rect id="Rectangle 10112" o:spid="_x0000_s1061" style="position:absolute;left:1905;top:29908;width:11976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04120" w:rsidRPr="00804120" w:rsidRDefault="00804120" w:rsidP="00804120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Waiting for resuming normal ope</w:t>
                        </w:r>
                        <w:r w:rsidR="004B4B60"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r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ation</w:t>
                        </w:r>
                      </w:p>
                    </w:txbxContent>
                  </v:textbox>
                </v:rect>
                <v:shape id="Text Box 10113" o:spid="_x0000_s1062" type="#_x0000_t202" style="position:absolute;left:13620;top:29908;width:12935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587</w:t>
                        </w:r>
                      </w:p>
                      <w:p w:rsidR="00804120" w:rsidRPr="00CA4748" w:rsidRDefault="00804120" w:rsidP="00804120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4749" o:spid="_x0000_s1063" style="position:absolute;left:571;top:28384;width:259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k2MAA&#10;AADbAAAADwAAAGRycy9kb3ducmV2LnhtbERPS2sCMRC+F/wPYYReimarVmQ1SikIvYkPeh4342Zx&#10;MwlJqmt/fSMI3ubje85i1dlWXCjExrGC92EBgrhyuuFawWG/HsxAxISssXVMCm4UYbXsvSyw1O7K&#10;W7rsUi1yCMcSFZiUfCllrAxZjEPniTN3csFiyjDUUge85nDbylFRTKXFhnODQU9fhqrz7tcqmGz+&#10;qo9Gn2/+7TjZ+vFPR8EYpV773eccRKIuPcUP97fO88dw/yU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Gk2MAAAADbAAAADwAAAAAAAAAAAAAAAACYAgAAZHJzL2Rvd25y&#10;ZXYueG1sUEsFBgAAAAAEAAQA9QAAAIUDAAAAAA==&#10;" strokecolor="#4a7ebb" strokeweight="3.5pt">
                  <v:textbox inset="0,0,0,0">
                    <w:txbxContent>
                      <w:p w:rsidR="00804120" w:rsidRPr="004D0285" w:rsidRDefault="00804120" w:rsidP="008041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0</w:t>
                        </w:r>
                      </w:p>
                    </w:txbxContent>
                  </v:textbox>
                </v:oval>
                <v:shape id="AutoShape 7076" o:spid="_x0000_s1064" type="#_x0000_t32" style="position:absolute;left:9048;top:28860;width:1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>
                  <o:lock v:ext="edit" aspectratio="t"/>
                </v:shape>
                <v:shape id="AutoShape 7076" o:spid="_x0000_s1065" type="#_x0000_t32" style="position:absolute;left:9048;top:37814;width:1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>
                  <o:lock v:ext="edit" aspectratio="t"/>
                </v:shape>
                <v:shape id="AutoShape 7067" o:spid="_x0000_s1066" type="#_x0000_t32" style="position:absolute;top:38957;width:9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7077" o:spid="_x0000_s1067" type="#_x0000_t32" style="position:absolute;top:12954;width:0;height:2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Straight Arrow Connector 23" o:spid="_x0000_s1068" type="#_x0000_t32" style="position:absolute;top:12954;width:19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U18QAAADbAAAADwAAAGRycy9kb3ducmV2LnhtbESPQWvCQBSE7wX/w/IKvYjZaKFK6ioi&#10;NNhDKWpAj8/saxKafRuyaxL/vVsQehxmvhlmuR5MLTpqXWVZwTSKQRDnVldcKMiOH5MFCOeRNdaW&#10;ScGNHKxXo6clJtr2vKfu4AsRStglqKD0vkmkdHlJBl1kG+Lg/djWoA+yLaRusQ/lppazOH6TBisO&#10;CyU2tC0p/z1cjYItf+E5gLQZz9PLZ5qdvvuYlXp5HjbvIDwN/j/8oHdawewV/r6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IhTXxAAAANsAAAAPAAAAAAAAAAAA&#10;AAAAAKECAABkcnMvZG93bnJldi54bWxQSwUGAAAAAAQABAD5AAAAkgMAAAAA&#10;" strokecolor="black [3040]">
                  <v:stroke endarrow="block" endarrowlength="long"/>
                </v:shape>
              </v:group>
            </w:pict>
          </mc:Fallback>
        </mc:AlternateContent>
      </w:r>
    </w:p>
    <w:p w:rsidR="00E4773D" w:rsidRDefault="00E4773D" w:rsidP="008D6E7D">
      <w:pPr>
        <w:rPr>
          <w:sz w:val="22"/>
          <w:szCs w:val="22"/>
        </w:rPr>
      </w:pPr>
    </w:p>
    <w:p w:rsidR="0038062A" w:rsidRPr="007E7A0B" w:rsidRDefault="0038062A" w:rsidP="008D6E7D">
      <w:pPr>
        <w:rPr>
          <w:sz w:val="22"/>
          <w:szCs w:val="22"/>
        </w:rPr>
      </w:pPr>
      <w:bookmarkStart w:id="0" w:name="_GoBack"/>
      <w:bookmarkEnd w:id="0"/>
    </w:p>
    <w:sectPr w:rsidR="0038062A" w:rsidRPr="007E7A0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A6982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A6982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6578D2">
    <w:pPr>
      <w:pStyle w:val="Footer"/>
    </w:pPr>
    <w:r>
      <w:t>2021-10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.75pt;height:13.5pt;visibility:visible" o:bullet="t">
        <v:imagedata r:id="rId1" o:title=""/>
      </v:shape>
    </w:pict>
  </w:numPicBullet>
  <w:numPicBullet w:numPicBulletId="1">
    <w:pict>
      <v:shape id="_x0000_i1244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245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246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247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248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249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250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014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4B60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0285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3BDF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0D96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28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8D2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0270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0F5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4120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E7D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1D34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72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B55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9C1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4773D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A6982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5A11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76B4F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C12-1D70-4BA9-AF02-4E0E3034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8</cp:revision>
  <cp:lastPrinted>2021-10-01T08:46:00Z</cp:lastPrinted>
  <dcterms:created xsi:type="dcterms:W3CDTF">2020-12-15T08:40:00Z</dcterms:created>
  <dcterms:modified xsi:type="dcterms:W3CDTF">2021-10-01T08:46:00Z</dcterms:modified>
</cp:coreProperties>
</file>